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01F32B5C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B23101">
        <w:t>7</w:t>
      </w:r>
      <w:r w:rsidRPr="00175191">
        <w:t>/20</w:t>
      </w:r>
      <w:r>
        <w:t>2</w:t>
      </w:r>
      <w:r w:rsidR="00C34B44">
        <w:t>6</w:t>
      </w:r>
    </w:p>
    <w:p w14:paraId="4A787132" w14:textId="2C4ECA5A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B23101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B23101">
        <w:rPr>
          <w:sz w:val="24"/>
          <w:u w:val="single"/>
        </w:rPr>
        <w:t>07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1BB04ED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B23101">
        <w:rPr>
          <w:b w:val="0"/>
          <w:sz w:val="24"/>
          <w:szCs w:val="24"/>
        </w:rPr>
        <w:t xml:space="preserve"> </w:t>
      </w:r>
      <w:r w:rsidR="00B23101">
        <w:rPr>
          <w:sz w:val="24"/>
          <w:szCs w:val="24"/>
        </w:rPr>
        <w:t>FISCAL AMBIENTAL</w:t>
      </w:r>
      <w:r w:rsidRPr="00CB61C9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46793420" w:rsidR="00C34B44" w:rsidRPr="00B23101" w:rsidRDefault="00B23101" w:rsidP="00C34B44">
      <w:pPr>
        <w:spacing w:line="360" w:lineRule="auto"/>
        <w:jc w:val="both"/>
        <w:rPr>
          <w:b/>
        </w:rPr>
      </w:pPr>
      <w:r w:rsidRPr="00B23101">
        <w:rPr>
          <w:b/>
        </w:rPr>
        <w:t>FISCAL AMBIENTAL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0549A1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0549A1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584EA2" w:rsidRPr="00D32E4B" w:rsidRDefault="006464E5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22AB84B5" w:rsidR="00584EA2" w:rsidRPr="00D32E4B" w:rsidRDefault="000549A1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127A20D4" w:rsidR="00584EA2" w:rsidRPr="00D32E4B" w:rsidRDefault="001C49C2" w:rsidP="000549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Wild dos Santo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4E3438D9" w:rsidR="00584EA2" w:rsidRPr="00D32E4B" w:rsidRDefault="001C49C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14:paraId="20E93E16" w14:textId="77777777" w:rsidR="000549A1" w:rsidRDefault="000549A1" w:rsidP="00E07EF3">
      <w:pPr>
        <w:jc w:val="right"/>
      </w:pPr>
    </w:p>
    <w:p w14:paraId="20EE8C60" w14:textId="490BA5BC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0549A1">
        <w:t>05</w:t>
      </w:r>
      <w:r w:rsidR="008B1FD5">
        <w:t xml:space="preserve"> de </w:t>
      </w:r>
      <w:r w:rsidR="000549A1">
        <w:t xml:space="preserve">março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45A48DCE" w14:textId="77777777" w:rsidR="00DF541B" w:rsidRDefault="00DF541B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5B877117" w:rsidR="000911A7" w:rsidRPr="009B43F1" w:rsidRDefault="006C2177" w:rsidP="00A04ACD">
      <w:pPr>
        <w:jc w:val="center"/>
      </w:pPr>
      <w:r>
        <w:t>Prefeito Municipal</w:t>
      </w:r>
      <w:r w:rsidR="00DF541B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AFDAE" w14:textId="77777777" w:rsidR="00B30B73" w:rsidRDefault="00B30B73" w:rsidP="00330BE2">
      <w:r>
        <w:separator/>
      </w:r>
    </w:p>
  </w:endnote>
  <w:endnote w:type="continuationSeparator" w:id="0">
    <w:p w14:paraId="51625916" w14:textId="77777777" w:rsidR="00B30B73" w:rsidRDefault="00B30B73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2CF7" w14:textId="77777777" w:rsidR="00B30B73" w:rsidRDefault="00B30B73" w:rsidP="00330BE2">
      <w:r>
        <w:separator/>
      </w:r>
    </w:p>
  </w:footnote>
  <w:footnote w:type="continuationSeparator" w:id="0">
    <w:p w14:paraId="28F9264A" w14:textId="77777777" w:rsidR="00B30B73" w:rsidRDefault="00B30B73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549A1"/>
    <w:rsid w:val="0006587D"/>
    <w:rsid w:val="000722C9"/>
    <w:rsid w:val="0007746A"/>
    <w:rsid w:val="00087B39"/>
    <w:rsid w:val="000911A7"/>
    <w:rsid w:val="00095FB8"/>
    <w:rsid w:val="000A2080"/>
    <w:rsid w:val="000A6194"/>
    <w:rsid w:val="000A6499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16CE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C31"/>
    <w:rsid w:val="00192F56"/>
    <w:rsid w:val="00195438"/>
    <w:rsid w:val="001A4B84"/>
    <w:rsid w:val="001A69AD"/>
    <w:rsid w:val="001C49C2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919F5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3101"/>
    <w:rsid w:val="00B2577B"/>
    <w:rsid w:val="00B30B73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2332-8467-4C8A-9DDE-B506C3F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5T12:22:00Z</dcterms:created>
  <dcterms:modified xsi:type="dcterms:W3CDTF">2026-03-05T12:22:00Z</dcterms:modified>
</cp:coreProperties>
</file>